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ED1B6" w14:textId="77777777" w:rsidR="001475EE" w:rsidRPr="00F34756" w:rsidRDefault="00D600D3" w:rsidP="00A66AC5">
      <w:pPr>
        <w:pStyle w:val="Title"/>
      </w:pPr>
      <w:bookmarkStart w:id="0" w:name="_Hlk480443507"/>
      <w:bookmarkEnd w:id="0"/>
      <w:r>
        <w:t>Creating</w:t>
      </w:r>
      <w:r w:rsidR="00364CCA">
        <w:t xml:space="preserve"> a</w:t>
      </w:r>
      <w:r>
        <w:t xml:space="preserve"> Digital Seal for </w:t>
      </w:r>
      <w:r w:rsidR="00364CCA">
        <w:t>use in the DocuSign Signature Appliance Client</w:t>
      </w:r>
    </w:p>
    <w:p w14:paraId="01BFF416" w14:textId="77777777" w:rsidR="00B42838" w:rsidRDefault="00B42838" w:rsidP="00B42838">
      <w:pPr>
        <w:pStyle w:val="NoSpacing"/>
      </w:pPr>
    </w:p>
    <w:p w14:paraId="3C038F9D" w14:textId="77777777" w:rsidR="00D56F1F" w:rsidRPr="00F773E2" w:rsidRDefault="007B0F88" w:rsidP="00A66AC5">
      <w:pPr>
        <w:pStyle w:val="Heading1"/>
      </w:pPr>
      <w:bookmarkStart w:id="1" w:name="_General_Information"/>
      <w:bookmarkStart w:id="2" w:name="_Ref398875886"/>
      <w:bookmarkEnd w:id="1"/>
      <w:r w:rsidRPr="00F773E2">
        <w:t>General Information</w:t>
      </w:r>
      <w:bookmarkEnd w:id="2"/>
    </w:p>
    <w:p w14:paraId="6FA94689" w14:textId="77777777" w:rsidR="00883FBC" w:rsidRDefault="00883FBC" w:rsidP="00B42838">
      <w:pPr>
        <w:pStyle w:val="NoSpacing"/>
      </w:pPr>
    </w:p>
    <w:p w14:paraId="4C03F812" w14:textId="77777777" w:rsidR="008A5099" w:rsidRDefault="00D600D3" w:rsidP="008A2896">
      <w:r>
        <w:t xml:space="preserve">This document provides guidance for creating a digital version of a Professional Engineer or Professional Surveyors seal to be </w:t>
      </w:r>
      <w:r w:rsidR="00364CCA">
        <w:t>used with</w:t>
      </w:r>
      <w:r>
        <w:t xml:space="preserve"> a </w:t>
      </w:r>
      <w:r w:rsidR="00364CCA">
        <w:t>DocuSign SA</w:t>
      </w:r>
      <w:r>
        <w:t xml:space="preserve"> digital signature. </w:t>
      </w:r>
    </w:p>
    <w:p w14:paraId="4F509F95" w14:textId="77777777" w:rsidR="003B467A" w:rsidRDefault="00E041ED" w:rsidP="003B467A">
      <w:pPr>
        <w:pStyle w:val="Heading1"/>
      </w:pPr>
      <w:r>
        <w:t>Procedure</w:t>
      </w:r>
    </w:p>
    <w:p w14:paraId="6306F72F" w14:textId="77777777" w:rsidR="008A5099" w:rsidRPr="008A5099" w:rsidRDefault="008A5099" w:rsidP="008A5099">
      <w:pPr>
        <w:spacing w:after="0"/>
      </w:pPr>
    </w:p>
    <w:p w14:paraId="1D45C109" w14:textId="77777777" w:rsidR="00101C48" w:rsidRDefault="00E26C8B" w:rsidP="00587F7B">
      <w:pPr>
        <w:pStyle w:val="ListParagraph"/>
        <w:numPr>
          <w:ilvl w:val="0"/>
          <w:numId w:val="10"/>
        </w:numPr>
      </w:pPr>
      <w:r>
        <w:t xml:space="preserve">On </w:t>
      </w:r>
      <w:r w:rsidRPr="00E26C8B">
        <w:rPr>
          <w:b/>
        </w:rPr>
        <w:t xml:space="preserve">Page </w:t>
      </w:r>
      <w:r>
        <w:rPr>
          <w:b/>
        </w:rPr>
        <w:t>4</w:t>
      </w:r>
      <w:r w:rsidRPr="00E26C8B">
        <w:rPr>
          <w:b/>
        </w:rPr>
        <w:t xml:space="preserve"> </w:t>
      </w:r>
      <w:r>
        <w:t>of this document,</w:t>
      </w:r>
      <w:r w:rsidR="00FE2678">
        <w:t xml:space="preserve"> </w:t>
      </w:r>
      <w:r>
        <w:t xml:space="preserve">customizable </w:t>
      </w:r>
      <w:r w:rsidR="00FE2678">
        <w:t>seals for both Engineers</w:t>
      </w:r>
      <w:r w:rsidR="0043590F">
        <w:t xml:space="preserve"> (top image)</w:t>
      </w:r>
      <w:r w:rsidR="00FE2678">
        <w:t xml:space="preserve"> and Surveyors</w:t>
      </w:r>
      <w:r w:rsidR="0043590F">
        <w:t xml:space="preserve"> (bottom image)</w:t>
      </w:r>
      <w:r>
        <w:t xml:space="preserve"> are provided</w:t>
      </w:r>
      <w:r w:rsidR="00FE2678">
        <w:t xml:space="preserve">. Customize the seal(s) by clicking on </w:t>
      </w:r>
      <w:r w:rsidR="005C3D20">
        <w:t xml:space="preserve">the </w:t>
      </w:r>
      <w:r w:rsidR="00FE2678">
        <w:t>text block to edit the text.</w:t>
      </w:r>
    </w:p>
    <w:p w14:paraId="180B2C85" w14:textId="77777777" w:rsidR="00FE2678" w:rsidRDefault="00FE2678" w:rsidP="00FE26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55456" wp14:editId="1821376B">
                <wp:simplePos x="0" y="0"/>
                <wp:positionH relativeFrom="column">
                  <wp:posOffset>4493623</wp:posOffset>
                </wp:positionH>
                <wp:positionV relativeFrom="paragraph">
                  <wp:posOffset>113211</wp:posOffset>
                </wp:positionV>
                <wp:extent cx="1318895" cy="495935"/>
                <wp:effectExtent l="1390650" t="0" r="14605" b="285115"/>
                <wp:wrapNone/>
                <wp:docPr id="8" name="Speech Bubble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495935"/>
                        </a:xfrm>
                        <a:prstGeom prst="wedgeRectCallout">
                          <a:avLst>
                            <a:gd name="adj1" fmla="val -155268"/>
                            <a:gd name="adj2" fmla="val 1025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51B1A" w14:textId="77777777" w:rsidR="00FE2678" w:rsidRDefault="00E26C8B" w:rsidP="00FE2678">
                            <w:pPr>
                              <w:jc w:val="center"/>
                            </w:pPr>
                            <w:r>
                              <w:t xml:space="preserve">Click in </w:t>
                            </w:r>
                            <w:r w:rsidR="00DA5083">
                              <w:t>text</w:t>
                            </w:r>
                            <w:r>
                              <w:t xml:space="preserve"> block to edit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5545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8" o:spid="_x0000_s1026" type="#_x0000_t61" style="position:absolute;left:0;text-align:left;margin-left:353.85pt;margin-top:8.9pt;width:103.85pt;height:3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" adj="-22738,32944" fillcolor="#4f81bd [3204]" strokecolor="#243f60 [1604]" strokeweight="2pt">
                <v:textbox>
                  <w:txbxContent>
                    <w:p w14:paraId="6C651B1A" w14:textId="77777777" w:rsidR="00FE2678" w:rsidRDefault="00E26C8B" w:rsidP="00FE2678">
                      <w:pPr>
                        <w:jc w:val="center"/>
                      </w:pPr>
                      <w:r>
                        <w:t xml:space="preserve">Click in </w:t>
                      </w:r>
                      <w:r w:rsidR="00DA5083">
                        <w:t>text</w:t>
                      </w:r>
                      <w:r>
                        <w:t xml:space="preserve"> block to edit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57C4FC" wp14:editId="3B2CCB78">
            <wp:extent cx="2429375" cy="3200400"/>
            <wp:effectExtent l="57150" t="57150" r="123825" b="1143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285" cy="321609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7B145" w14:textId="10DBFDF5" w:rsidR="000D11BB" w:rsidRDefault="00FE2678" w:rsidP="00372C2A">
      <w:pPr>
        <w:pStyle w:val="ListParagraph"/>
        <w:numPr>
          <w:ilvl w:val="0"/>
          <w:numId w:val="10"/>
        </w:numPr>
      </w:pPr>
      <w:r>
        <w:t xml:space="preserve">Once the seal has been customized, the seal must be converted to a JPEG picture </w:t>
      </w:r>
      <w:r w:rsidR="00364CCA">
        <w:t>in order to be used</w:t>
      </w:r>
      <w:r>
        <w:t xml:space="preserve"> </w:t>
      </w:r>
      <w:r w:rsidR="00364CCA">
        <w:t>as a signature</w:t>
      </w:r>
      <w:r>
        <w:t xml:space="preserve">. </w:t>
      </w:r>
      <w:r w:rsidR="00C95A6C">
        <w:t>F</w:t>
      </w:r>
      <w:r w:rsidR="009C025B">
        <w:t>or the best quality</w:t>
      </w:r>
      <w:r w:rsidR="00C95A6C">
        <w:t xml:space="preserve"> se</w:t>
      </w:r>
      <w:r w:rsidR="00364CCA">
        <w:t>al</w:t>
      </w:r>
      <w:r w:rsidR="009C025B">
        <w:t>, use the following procedure.</w:t>
      </w:r>
    </w:p>
    <w:p w14:paraId="4518A4CB" w14:textId="77777777" w:rsidR="00FE2678" w:rsidRDefault="00FE2678" w:rsidP="00FE2678">
      <w:pPr>
        <w:pStyle w:val="ListParagraph"/>
        <w:numPr>
          <w:ilvl w:val="1"/>
          <w:numId w:val="10"/>
        </w:numPr>
      </w:pPr>
      <w:r>
        <w:t>Zoom in on the seal so that it fills the entire view</w:t>
      </w:r>
    </w:p>
    <w:p w14:paraId="5D76DBFB" w14:textId="77777777" w:rsidR="00E26C8B" w:rsidRDefault="009C025B" w:rsidP="00E26C8B">
      <w:pPr>
        <w:pStyle w:val="ListParagraph"/>
        <w:numPr>
          <w:ilvl w:val="1"/>
          <w:numId w:val="10"/>
        </w:numPr>
      </w:pPr>
      <w:r>
        <w:t xml:space="preserve">Take a </w:t>
      </w:r>
      <w:r w:rsidRPr="009C025B">
        <w:rPr>
          <w:b/>
        </w:rPr>
        <w:t>Print Screen</w:t>
      </w:r>
      <w:r>
        <w:t xml:space="preserve"> of the window that includes the seal and open in either Snagit Editor or Windows Paint.</w:t>
      </w:r>
    </w:p>
    <w:p w14:paraId="33E21D07" w14:textId="77777777" w:rsidR="00E26C8B" w:rsidRDefault="00E26C8B" w:rsidP="00E26C8B">
      <w:pPr>
        <w:spacing w:after="0"/>
      </w:pPr>
    </w:p>
    <w:p w14:paraId="04805E27" w14:textId="77777777" w:rsidR="009C025B" w:rsidRDefault="00C95A6C" w:rsidP="00FE2678">
      <w:pPr>
        <w:pStyle w:val="ListParagraph"/>
        <w:numPr>
          <w:ilvl w:val="1"/>
          <w:numId w:val="10"/>
        </w:num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40867EDB" wp14:editId="02BD5D3F">
            <wp:simplePos x="0" y="0"/>
            <wp:positionH relativeFrom="margin">
              <wp:posOffset>1914525</wp:posOffset>
            </wp:positionH>
            <wp:positionV relativeFrom="paragraph">
              <wp:posOffset>318135</wp:posOffset>
            </wp:positionV>
            <wp:extent cx="2063115" cy="2051050"/>
            <wp:effectExtent l="57150" t="57150" r="108585" b="120650"/>
            <wp:wrapThrough wrapText="bothSides">
              <wp:wrapPolygon edited="0">
                <wp:start x="-598" y="-602"/>
                <wp:lineTo x="-399" y="22670"/>
                <wp:lineTo x="22537" y="22670"/>
                <wp:lineTo x="22537" y="-602"/>
                <wp:lineTo x="-598" y="-602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04" t="9845" r="22322" b="8419"/>
                    <a:stretch/>
                  </pic:blipFill>
                  <pic:spPr bwMode="auto">
                    <a:xfrm>
                      <a:off x="0" y="0"/>
                      <a:ext cx="2063115" cy="205105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25B">
        <w:t>Crop the picture to only include the seal.</w:t>
      </w:r>
      <w:r>
        <w:t xml:space="preserve"> </w:t>
      </w:r>
    </w:p>
    <w:p w14:paraId="4BA8B205" w14:textId="77777777" w:rsidR="009C025B" w:rsidRDefault="009C025B" w:rsidP="009C025B">
      <w:pPr>
        <w:pStyle w:val="ListParagraph"/>
        <w:ind w:left="1440"/>
      </w:pPr>
    </w:p>
    <w:p w14:paraId="21C237F8" w14:textId="77777777" w:rsidR="009C025B" w:rsidRDefault="009C025B" w:rsidP="009C025B">
      <w:pPr>
        <w:pStyle w:val="ListParagraph"/>
        <w:ind w:left="1440"/>
      </w:pPr>
    </w:p>
    <w:p w14:paraId="32E9E9E1" w14:textId="77777777" w:rsidR="009C025B" w:rsidRDefault="009C025B" w:rsidP="009C025B">
      <w:pPr>
        <w:pStyle w:val="ListParagraph"/>
        <w:ind w:left="1440"/>
      </w:pPr>
    </w:p>
    <w:p w14:paraId="52BE2CD6" w14:textId="77777777" w:rsidR="000D11BB" w:rsidRDefault="000D11BB" w:rsidP="000D11BB">
      <w:pPr>
        <w:pStyle w:val="ListParagraph"/>
      </w:pPr>
    </w:p>
    <w:p w14:paraId="64CAEE3F" w14:textId="77777777" w:rsidR="00FE2678" w:rsidRDefault="00FE2678" w:rsidP="000D11BB">
      <w:pPr>
        <w:pStyle w:val="ListParagraph"/>
      </w:pPr>
    </w:p>
    <w:p w14:paraId="5822E54A" w14:textId="77777777" w:rsidR="00FE2678" w:rsidRDefault="00FE2678" w:rsidP="000D11BB">
      <w:pPr>
        <w:pStyle w:val="ListParagraph"/>
      </w:pPr>
    </w:p>
    <w:p w14:paraId="4DC33221" w14:textId="77777777" w:rsidR="00FE2678" w:rsidRDefault="00FE2678" w:rsidP="000D11BB">
      <w:pPr>
        <w:pStyle w:val="ListParagraph"/>
      </w:pPr>
    </w:p>
    <w:p w14:paraId="54670B8E" w14:textId="77777777" w:rsidR="00C95A6C" w:rsidRDefault="00C95A6C" w:rsidP="00C95A6C">
      <w:pPr>
        <w:pStyle w:val="ListParagraph"/>
        <w:numPr>
          <w:ilvl w:val="1"/>
          <w:numId w:val="10"/>
        </w:numPr>
      </w:pPr>
      <w:r>
        <w:t>Save the picture as a JPEG on your computer.</w:t>
      </w:r>
    </w:p>
    <w:p w14:paraId="10333230" w14:textId="6570E764" w:rsidR="00C95A6C" w:rsidRDefault="00C95A6C" w:rsidP="00C95A6C">
      <w:pPr>
        <w:pStyle w:val="ListParagraph"/>
        <w:numPr>
          <w:ilvl w:val="0"/>
          <w:numId w:val="10"/>
        </w:numPr>
      </w:pPr>
      <w:r>
        <w:t xml:space="preserve">Open the </w:t>
      </w:r>
      <w:proofErr w:type="spellStart"/>
      <w:r>
        <w:t>CoSign</w:t>
      </w:r>
      <w:proofErr w:type="spellEnd"/>
      <w:r>
        <w:t xml:space="preserve"> Control Panel</w:t>
      </w:r>
      <w:r w:rsidR="00C438E4">
        <w:t xml:space="preserve"> (All Programs&gt;</w:t>
      </w:r>
      <w:r w:rsidR="00C55507">
        <w:t>DocuSign</w:t>
      </w:r>
      <w:r w:rsidR="00C438E4">
        <w:t>&gt;</w:t>
      </w:r>
      <w:r w:rsidR="00C55507">
        <w:t>Signature Appliance</w:t>
      </w:r>
      <w:r w:rsidR="00C438E4">
        <w:t xml:space="preserve"> Control Panel)</w:t>
      </w:r>
      <w:r>
        <w:t xml:space="preserve"> and select the </w:t>
      </w:r>
      <w:r w:rsidRPr="00C95A6C">
        <w:rPr>
          <w:b/>
        </w:rPr>
        <w:t>Graphical Signatures</w:t>
      </w:r>
      <w:r>
        <w:t xml:space="preserve"> button.</w:t>
      </w:r>
    </w:p>
    <w:p w14:paraId="1719089F" w14:textId="04B98CBD" w:rsidR="00C95A6C" w:rsidRDefault="00C95A6C" w:rsidP="00C95A6C">
      <w:pPr>
        <w:pStyle w:val="ListParagraph"/>
      </w:pPr>
    </w:p>
    <w:p w14:paraId="366C838B" w14:textId="5D58E7E7" w:rsidR="00C95A6C" w:rsidRDefault="00364CCA" w:rsidP="00C95A6C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AEEA84" wp14:editId="3521C9B0">
            <wp:simplePos x="0" y="0"/>
            <wp:positionH relativeFrom="margin">
              <wp:posOffset>1268730</wp:posOffset>
            </wp:positionH>
            <wp:positionV relativeFrom="margin">
              <wp:posOffset>3759835</wp:posOffset>
            </wp:positionV>
            <wp:extent cx="3348355" cy="1442085"/>
            <wp:effectExtent l="57150" t="57150" r="118745" b="1200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144208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F45C8" w14:textId="03DBF15C" w:rsidR="00C95A6C" w:rsidRDefault="00C95A6C" w:rsidP="00C95A6C">
      <w:pPr>
        <w:pStyle w:val="ListParagraph"/>
      </w:pPr>
    </w:p>
    <w:p w14:paraId="0B250524" w14:textId="456C1C9D" w:rsidR="00C95A6C" w:rsidRDefault="00C95A6C" w:rsidP="00C95A6C">
      <w:pPr>
        <w:pStyle w:val="ListParagraph"/>
      </w:pPr>
    </w:p>
    <w:p w14:paraId="2642F6BE" w14:textId="77777777" w:rsidR="00C95A6C" w:rsidRDefault="00C95A6C" w:rsidP="00C95A6C">
      <w:pPr>
        <w:pStyle w:val="ListParagraph"/>
      </w:pPr>
    </w:p>
    <w:p w14:paraId="7200A77E" w14:textId="77777777" w:rsidR="00C95A6C" w:rsidRDefault="00C95A6C" w:rsidP="00C95A6C">
      <w:pPr>
        <w:pStyle w:val="ListParagraph"/>
      </w:pPr>
    </w:p>
    <w:p w14:paraId="1E269020" w14:textId="77777777" w:rsidR="00C95A6C" w:rsidRDefault="00C95A6C" w:rsidP="00C95A6C">
      <w:pPr>
        <w:pStyle w:val="ListParagraph"/>
      </w:pPr>
    </w:p>
    <w:p w14:paraId="4873DF23" w14:textId="77777777" w:rsidR="00C95A6C" w:rsidRPr="00C95A6C" w:rsidRDefault="00B6708C" w:rsidP="00C95A6C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A558709" wp14:editId="178B533F">
            <wp:simplePos x="0" y="0"/>
            <wp:positionH relativeFrom="margin">
              <wp:posOffset>1588770</wp:posOffset>
            </wp:positionH>
            <wp:positionV relativeFrom="paragraph">
              <wp:posOffset>293370</wp:posOffset>
            </wp:positionV>
            <wp:extent cx="2884805" cy="2213610"/>
            <wp:effectExtent l="57150" t="57150" r="106045" b="110490"/>
            <wp:wrapTight wrapText="bothSides">
              <wp:wrapPolygon edited="0">
                <wp:start x="-143" y="-558"/>
                <wp:lineTo x="-428" y="-372"/>
                <wp:lineTo x="-428" y="21749"/>
                <wp:lineTo x="-143" y="22492"/>
                <wp:lineTo x="21966" y="22492"/>
                <wp:lineTo x="22251" y="20633"/>
                <wp:lineTo x="22251" y="2602"/>
                <wp:lineTo x="21823" y="-186"/>
                <wp:lineTo x="21823" y="-558"/>
                <wp:lineTo x="-143" y="-558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2136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A6C">
        <w:t xml:space="preserve">Select </w:t>
      </w:r>
      <w:r w:rsidR="00C95A6C" w:rsidRPr="00C95A6C">
        <w:rPr>
          <w:b/>
        </w:rPr>
        <w:t>+ New Signature…</w:t>
      </w:r>
    </w:p>
    <w:p w14:paraId="20440E72" w14:textId="77777777" w:rsidR="00C95A6C" w:rsidRPr="00C95A6C" w:rsidRDefault="00C95A6C" w:rsidP="00C95A6C">
      <w:pPr>
        <w:pStyle w:val="ListParagraph"/>
      </w:pPr>
    </w:p>
    <w:p w14:paraId="6DEADEE3" w14:textId="7EE0AFF3" w:rsidR="00C95A6C" w:rsidRDefault="00C95A6C" w:rsidP="00C95A6C">
      <w:pPr>
        <w:pStyle w:val="ListParagraph"/>
        <w:rPr>
          <w:b/>
        </w:rPr>
      </w:pPr>
    </w:p>
    <w:p w14:paraId="6675A27F" w14:textId="77777777" w:rsidR="00C95A6C" w:rsidRDefault="00C95A6C" w:rsidP="00C95A6C">
      <w:pPr>
        <w:pStyle w:val="ListParagraph"/>
        <w:rPr>
          <w:b/>
        </w:rPr>
      </w:pPr>
    </w:p>
    <w:p w14:paraId="49E7E20A" w14:textId="77777777" w:rsidR="00C95A6C" w:rsidRDefault="00C95A6C" w:rsidP="00C95A6C">
      <w:pPr>
        <w:pStyle w:val="ListParagraph"/>
        <w:rPr>
          <w:b/>
        </w:rPr>
      </w:pPr>
    </w:p>
    <w:p w14:paraId="5FD775CB" w14:textId="77777777" w:rsidR="00C95A6C" w:rsidRDefault="00C95A6C" w:rsidP="00C95A6C">
      <w:pPr>
        <w:pStyle w:val="ListParagraph"/>
        <w:rPr>
          <w:b/>
        </w:rPr>
      </w:pPr>
    </w:p>
    <w:p w14:paraId="67CED69E" w14:textId="77777777" w:rsidR="00C95A6C" w:rsidRDefault="00C95A6C" w:rsidP="00C95A6C">
      <w:pPr>
        <w:pStyle w:val="ListParagraph"/>
        <w:rPr>
          <w:b/>
        </w:rPr>
      </w:pPr>
    </w:p>
    <w:p w14:paraId="050C5E7E" w14:textId="77777777" w:rsidR="00C95A6C" w:rsidRPr="00C95A6C" w:rsidRDefault="00C95A6C" w:rsidP="00C95A6C">
      <w:pPr>
        <w:pStyle w:val="ListParagraph"/>
      </w:pPr>
    </w:p>
    <w:p w14:paraId="4691BB40" w14:textId="77777777" w:rsidR="00C95A6C" w:rsidRDefault="00B6708C" w:rsidP="00C95A6C">
      <w:pPr>
        <w:pStyle w:val="ListParagraph"/>
        <w:numPr>
          <w:ilvl w:val="0"/>
          <w:numId w:val="10"/>
        </w:numPr>
      </w:pPr>
      <w:r>
        <w:lastRenderedPageBreak/>
        <w:t>Name the signature</w:t>
      </w:r>
      <w:r w:rsidR="00C438E4">
        <w:t>. Select U</w:t>
      </w:r>
      <w:r>
        <w:t xml:space="preserve">pload </w:t>
      </w:r>
      <w:r w:rsidR="00C438E4">
        <w:t>and navigate to where the image is saved, select Open</w:t>
      </w:r>
      <w:r w:rsidR="00E26C8B">
        <w:t>. Save when complete.</w:t>
      </w:r>
    </w:p>
    <w:p w14:paraId="5FC957EC" w14:textId="77777777" w:rsidR="00B6708C" w:rsidRDefault="00B6708C" w:rsidP="00B6708C">
      <w:r>
        <w:rPr>
          <w:noProof/>
        </w:rPr>
        <w:drawing>
          <wp:anchor distT="0" distB="0" distL="114300" distR="114300" simplePos="0" relativeHeight="251669504" behindDoc="1" locked="0" layoutInCell="1" allowOverlap="1" wp14:anchorId="0DC1D704" wp14:editId="60627869">
            <wp:simplePos x="0" y="0"/>
            <wp:positionH relativeFrom="margin">
              <wp:posOffset>1381125</wp:posOffset>
            </wp:positionH>
            <wp:positionV relativeFrom="paragraph">
              <wp:posOffset>56787</wp:posOffset>
            </wp:positionV>
            <wp:extent cx="3126740" cy="2907030"/>
            <wp:effectExtent l="57150" t="57150" r="111760" b="121920"/>
            <wp:wrapTight wrapText="bothSides">
              <wp:wrapPolygon edited="0">
                <wp:start x="-132" y="-425"/>
                <wp:lineTo x="-395" y="-283"/>
                <wp:lineTo x="-395" y="21798"/>
                <wp:lineTo x="-132" y="22364"/>
                <wp:lineTo x="21977" y="22364"/>
                <wp:lineTo x="22240" y="20241"/>
                <wp:lineTo x="22240" y="1982"/>
                <wp:lineTo x="21846" y="-142"/>
                <wp:lineTo x="21846" y="-425"/>
                <wp:lineTo x="-132" y="-425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290703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ED220" w14:textId="77777777" w:rsidR="00B6708C" w:rsidRDefault="00B6708C" w:rsidP="00B6708C"/>
    <w:p w14:paraId="670FE3D9" w14:textId="77777777" w:rsidR="00C95A6C" w:rsidRDefault="00C95A6C" w:rsidP="000D11BB">
      <w:pPr>
        <w:pStyle w:val="ListParagraph"/>
      </w:pPr>
    </w:p>
    <w:p w14:paraId="67A4EDF2" w14:textId="77777777" w:rsidR="009C025B" w:rsidRDefault="009C025B" w:rsidP="000D11BB">
      <w:pPr>
        <w:pStyle w:val="ListParagraph"/>
      </w:pPr>
    </w:p>
    <w:p w14:paraId="3D494F41" w14:textId="77777777" w:rsidR="009C025B" w:rsidRDefault="009C025B" w:rsidP="000D11BB">
      <w:pPr>
        <w:pStyle w:val="ListParagraph"/>
      </w:pPr>
    </w:p>
    <w:p w14:paraId="4072517F" w14:textId="77777777" w:rsidR="009C025B" w:rsidRDefault="009C025B" w:rsidP="000D11BB">
      <w:pPr>
        <w:pStyle w:val="ListParagraph"/>
      </w:pPr>
    </w:p>
    <w:p w14:paraId="7CAD49A7" w14:textId="77777777" w:rsidR="009C025B" w:rsidRDefault="009C025B" w:rsidP="000D11BB">
      <w:pPr>
        <w:pStyle w:val="ListParagraph"/>
      </w:pPr>
    </w:p>
    <w:p w14:paraId="1EEF87AD" w14:textId="77777777" w:rsidR="009C025B" w:rsidRDefault="009C025B" w:rsidP="000D11BB">
      <w:pPr>
        <w:pStyle w:val="ListParagraph"/>
      </w:pPr>
    </w:p>
    <w:p w14:paraId="6634C300" w14:textId="77777777" w:rsidR="009C025B" w:rsidRDefault="009C025B" w:rsidP="000D11BB">
      <w:pPr>
        <w:pStyle w:val="ListParagraph"/>
      </w:pPr>
    </w:p>
    <w:p w14:paraId="1129B7F6" w14:textId="77777777" w:rsidR="00E26C8B" w:rsidRDefault="00E26C8B" w:rsidP="000D11BB">
      <w:pPr>
        <w:pStyle w:val="ListParagraph"/>
      </w:pPr>
    </w:p>
    <w:p w14:paraId="08830D7F" w14:textId="77777777" w:rsidR="00E26C8B" w:rsidRPr="00A66AC5" w:rsidRDefault="00E26C8B" w:rsidP="00E26C8B">
      <w:pPr>
        <w:pStyle w:val="Heading1"/>
      </w:pPr>
      <w:r w:rsidRPr="00A66AC5">
        <w:t>Technical Support</w:t>
      </w:r>
    </w:p>
    <w:p w14:paraId="26A96C4C" w14:textId="77777777" w:rsidR="00E26C8B" w:rsidRDefault="00E26C8B" w:rsidP="00E26C8B">
      <w:pPr>
        <w:pStyle w:val="NoSpacing"/>
      </w:pPr>
    </w:p>
    <w:p w14:paraId="4CAC6B10" w14:textId="77777777" w:rsidR="00E26C8B" w:rsidRPr="009E4C3A" w:rsidRDefault="00E26C8B" w:rsidP="00E26C8B">
      <w:pPr>
        <w:spacing w:after="0" w:line="240" w:lineRule="auto"/>
      </w:pPr>
      <w:r w:rsidRPr="009E4C3A">
        <w:t>Please email any questions, issues or problems associated with this document to:</w:t>
      </w:r>
    </w:p>
    <w:p w14:paraId="0D941B48" w14:textId="77777777" w:rsidR="00E26C8B" w:rsidRPr="00842AAF" w:rsidRDefault="00E26C8B" w:rsidP="00E26C8B">
      <w:pPr>
        <w:pStyle w:val="NoSpacing"/>
      </w:pPr>
    </w:p>
    <w:p w14:paraId="05E7642A" w14:textId="77777777" w:rsidR="00E26C8B" w:rsidRPr="00842AAF" w:rsidRDefault="00000000" w:rsidP="00E26C8B">
      <w:pPr>
        <w:spacing w:after="0" w:line="240" w:lineRule="auto"/>
      </w:pPr>
      <w:hyperlink r:id="rId13" w:history="1">
        <w:r w:rsidR="00084081" w:rsidRPr="000368BF">
          <w:rPr>
            <w:rStyle w:val="Hyperlink"/>
          </w:rPr>
          <w:t>MDOT-eSign@michigan.gov</w:t>
        </w:r>
      </w:hyperlink>
      <w:r w:rsidR="00084081">
        <w:t xml:space="preserve"> </w:t>
      </w:r>
    </w:p>
    <w:p w14:paraId="18FA4BEB" w14:textId="77777777" w:rsidR="00E26C8B" w:rsidRPr="00842AAF" w:rsidRDefault="00E26C8B" w:rsidP="00E26C8B">
      <w:pPr>
        <w:spacing w:after="0" w:line="240" w:lineRule="auto"/>
      </w:pPr>
    </w:p>
    <w:p w14:paraId="553F33BD" w14:textId="77777777" w:rsidR="00E26C8B" w:rsidRDefault="00E26C8B" w:rsidP="00E26C8B">
      <w:pPr>
        <w:pStyle w:val="NoSpacing"/>
      </w:pPr>
    </w:p>
    <w:p w14:paraId="74B0AA6E" w14:textId="77777777" w:rsidR="00E26C8B" w:rsidRPr="00454247" w:rsidRDefault="00E26C8B" w:rsidP="00E26C8B">
      <w:pPr>
        <w:tabs>
          <w:tab w:val="left" w:pos="4890"/>
        </w:tabs>
      </w:pPr>
    </w:p>
    <w:p w14:paraId="388736D2" w14:textId="77777777" w:rsidR="00E26C8B" w:rsidRDefault="00E26C8B" w:rsidP="000D11BB">
      <w:pPr>
        <w:pStyle w:val="ListParagraph"/>
      </w:pPr>
    </w:p>
    <w:p w14:paraId="364EEFAE" w14:textId="77777777" w:rsidR="00E26C8B" w:rsidRDefault="00E26C8B" w:rsidP="000D11BB">
      <w:pPr>
        <w:pStyle w:val="ListParagraph"/>
      </w:pPr>
    </w:p>
    <w:p w14:paraId="0D4DB471" w14:textId="77777777" w:rsidR="00E26C8B" w:rsidRDefault="00E26C8B" w:rsidP="000D11BB">
      <w:pPr>
        <w:pStyle w:val="ListParagraph"/>
      </w:pPr>
    </w:p>
    <w:p w14:paraId="790FF870" w14:textId="77777777" w:rsidR="00E26C8B" w:rsidRDefault="00E26C8B" w:rsidP="000D11BB">
      <w:pPr>
        <w:pStyle w:val="ListParagraph"/>
      </w:pPr>
    </w:p>
    <w:p w14:paraId="74BAD306" w14:textId="77777777" w:rsidR="00E26C8B" w:rsidRDefault="00E26C8B" w:rsidP="000D11BB">
      <w:pPr>
        <w:pStyle w:val="ListParagraph"/>
      </w:pPr>
    </w:p>
    <w:p w14:paraId="3E3E9493" w14:textId="5B144154" w:rsidR="00E26C8B" w:rsidRDefault="004A3EBD" w:rsidP="00E26C8B">
      <w:pPr>
        <w:jc w:val="center"/>
      </w:pPr>
      <w:r>
        <w:rPr>
          <w:noProof/>
        </w:rPr>
        <w:lastRenderedPageBreak/>
        <w:drawing>
          <wp:inline distT="0" distB="0" distL="0" distR="0" wp14:anchorId="331B08DC" wp14:editId="2F2FB57E">
            <wp:extent cx="3690722" cy="36576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72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C8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24AAE" wp14:editId="1EE7DCB0">
                <wp:simplePos x="0" y="0"/>
                <wp:positionH relativeFrom="margin">
                  <wp:posOffset>2044065</wp:posOffset>
                </wp:positionH>
                <wp:positionV relativeFrom="paragraph">
                  <wp:posOffset>1048748</wp:posOffset>
                </wp:positionV>
                <wp:extent cx="1856404" cy="16674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404" cy="1667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DB06F" w14:textId="77777777" w:rsidR="00E26C8B" w:rsidRPr="00932318" w:rsidRDefault="00E26C8B" w:rsidP="00E26C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28"/>
                              </w:rPr>
                            </w:pPr>
                            <w:r w:rsidRPr="00932318"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28"/>
                              </w:rPr>
                              <w:t>JOHN S.</w:t>
                            </w:r>
                          </w:p>
                          <w:p w14:paraId="20766F76" w14:textId="77777777" w:rsidR="00E26C8B" w:rsidRPr="00932318" w:rsidRDefault="00E26C8B" w:rsidP="00E26C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28"/>
                              </w:rPr>
                            </w:pPr>
                            <w:r w:rsidRPr="00932318"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28"/>
                              </w:rPr>
                              <w:t>DOE</w:t>
                            </w:r>
                          </w:p>
                          <w:p w14:paraId="7A9ED33C" w14:textId="77777777" w:rsidR="00E26C8B" w:rsidRPr="00932318" w:rsidRDefault="00E26C8B" w:rsidP="00E26C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28"/>
                              </w:rPr>
                            </w:pPr>
                            <w:r w:rsidRPr="00932318"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28"/>
                              </w:rPr>
                              <w:t>ENGINEER</w:t>
                            </w:r>
                          </w:p>
                          <w:p w14:paraId="3A1AAF0A" w14:textId="77777777" w:rsidR="00E26C8B" w:rsidRPr="00932318" w:rsidRDefault="00E26C8B" w:rsidP="00E26C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28"/>
                              </w:rPr>
                            </w:pPr>
                            <w:r w:rsidRPr="00932318"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28"/>
                              </w:rPr>
                              <w:t>No.</w:t>
                            </w:r>
                          </w:p>
                          <w:p w14:paraId="2CB9F16B" w14:textId="77777777" w:rsidR="00E26C8B" w:rsidRPr="00932318" w:rsidRDefault="00E26C8B" w:rsidP="00E26C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28"/>
                              </w:rPr>
                            </w:pPr>
                            <w:r w:rsidRPr="00932318">
                              <w:rPr>
                                <w:rFonts w:ascii="Arial Narrow" w:hAnsi="Arial Narrow" w:cs="Arial"/>
                                <w:b/>
                                <w:sz w:val="40"/>
                                <w:szCs w:val="28"/>
                              </w:rPr>
                              <w:t>1234567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24AA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160.95pt;margin-top:82.6pt;width:146.15pt;height:131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IqGgIAADQEAAAOAAAAZHJzL2Uyb0RvYy54bWysU11v2yAUfZ+0/4B4X2ynT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" filled="f" stroked="f" strokeweight=".5pt">
                <v:textbox>
                  <w:txbxContent>
                    <w:p w14:paraId="554DB06F" w14:textId="77777777" w:rsidR="00E26C8B" w:rsidRPr="00932318" w:rsidRDefault="00E26C8B" w:rsidP="00E26C8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40"/>
                          <w:szCs w:val="28"/>
                        </w:rPr>
                      </w:pPr>
                      <w:r w:rsidRPr="00932318">
                        <w:rPr>
                          <w:rFonts w:ascii="Arial Narrow" w:hAnsi="Arial Narrow" w:cs="Arial"/>
                          <w:b/>
                          <w:sz w:val="40"/>
                          <w:szCs w:val="28"/>
                        </w:rPr>
                        <w:t>JOHN S.</w:t>
                      </w:r>
                    </w:p>
                    <w:p w14:paraId="20766F76" w14:textId="77777777" w:rsidR="00E26C8B" w:rsidRPr="00932318" w:rsidRDefault="00E26C8B" w:rsidP="00E26C8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40"/>
                          <w:szCs w:val="28"/>
                        </w:rPr>
                      </w:pPr>
                      <w:r w:rsidRPr="00932318">
                        <w:rPr>
                          <w:rFonts w:ascii="Arial Narrow" w:hAnsi="Arial Narrow" w:cs="Arial"/>
                          <w:b/>
                          <w:sz w:val="40"/>
                          <w:szCs w:val="28"/>
                        </w:rPr>
                        <w:t>DOE</w:t>
                      </w:r>
                    </w:p>
                    <w:p w14:paraId="7A9ED33C" w14:textId="77777777" w:rsidR="00E26C8B" w:rsidRPr="00932318" w:rsidRDefault="00E26C8B" w:rsidP="00E26C8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40"/>
                          <w:szCs w:val="28"/>
                        </w:rPr>
                      </w:pPr>
                      <w:r w:rsidRPr="00932318">
                        <w:rPr>
                          <w:rFonts w:ascii="Arial Narrow" w:hAnsi="Arial Narrow" w:cs="Arial"/>
                          <w:b/>
                          <w:sz w:val="40"/>
                          <w:szCs w:val="28"/>
                        </w:rPr>
                        <w:t>ENGINEER</w:t>
                      </w:r>
                    </w:p>
                    <w:p w14:paraId="3A1AAF0A" w14:textId="77777777" w:rsidR="00E26C8B" w:rsidRPr="00932318" w:rsidRDefault="00E26C8B" w:rsidP="00E26C8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40"/>
                          <w:szCs w:val="28"/>
                        </w:rPr>
                      </w:pPr>
                      <w:r w:rsidRPr="00932318">
                        <w:rPr>
                          <w:rFonts w:ascii="Arial Narrow" w:hAnsi="Arial Narrow" w:cs="Arial"/>
                          <w:b/>
                          <w:sz w:val="40"/>
                          <w:szCs w:val="28"/>
                        </w:rPr>
                        <w:t>No.</w:t>
                      </w:r>
                    </w:p>
                    <w:p w14:paraId="2CB9F16B" w14:textId="77777777" w:rsidR="00E26C8B" w:rsidRPr="00932318" w:rsidRDefault="00E26C8B" w:rsidP="00E26C8B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40"/>
                          <w:szCs w:val="28"/>
                        </w:rPr>
                      </w:pPr>
                      <w:r w:rsidRPr="00932318">
                        <w:rPr>
                          <w:rFonts w:ascii="Arial Narrow" w:hAnsi="Arial Narrow" w:cs="Arial"/>
                          <w:b/>
                          <w:sz w:val="40"/>
                          <w:szCs w:val="28"/>
                        </w:rPr>
                        <w:t>12345678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6ADF0" w14:textId="77777777" w:rsidR="00E26C8B" w:rsidRDefault="00E26C8B" w:rsidP="00E26C8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6E73C2" wp14:editId="765BB077">
                <wp:simplePos x="0" y="0"/>
                <wp:positionH relativeFrom="margin">
                  <wp:posOffset>2043430</wp:posOffset>
                </wp:positionH>
                <wp:positionV relativeFrom="paragraph">
                  <wp:posOffset>886572</wp:posOffset>
                </wp:positionV>
                <wp:extent cx="1856404" cy="18960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404" cy="1896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2D9A9" w14:textId="77777777" w:rsidR="00E26C8B" w:rsidRDefault="00E26C8B" w:rsidP="00E26C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28"/>
                              </w:rPr>
                            </w:pPr>
                            <w:r w:rsidRPr="00932318">
                              <w:rPr>
                                <w:rFonts w:ascii="Arial Narrow" w:hAnsi="Arial Narrow"/>
                                <w:b/>
                                <w:sz w:val="40"/>
                                <w:szCs w:val="28"/>
                              </w:rPr>
                              <w:t>JOHN S.</w:t>
                            </w:r>
                          </w:p>
                          <w:p w14:paraId="63F50F6B" w14:textId="77777777" w:rsidR="00E26C8B" w:rsidRDefault="00E26C8B" w:rsidP="00E26C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28"/>
                              </w:rPr>
                              <w:t>DOE</w:t>
                            </w:r>
                          </w:p>
                          <w:p w14:paraId="4B5D72C8" w14:textId="77777777" w:rsidR="00E26C8B" w:rsidRDefault="00E26C8B" w:rsidP="00E26C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28"/>
                              </w:rPr>
                              <w:t>PROFESSIONAL</w:t>
                            </w:r>
                          </w:p>
                          <w:p w14:paraId="5B09469C" w14:textId="77777777" w:rsidR="00E26C8B" w:rsidRDefault="00E26C8B" w:rsidP="00E26C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28"/>
                              </w:rPr>
                              <w:t>SURVEYOR</w:t>
                            </w:r>
                          </w:p>
                          <w:p w14:paraId="0DE6B45A" w14:textId="77777777" w:rsidR="00E26C8B" w:rsidRDefault="00E26C8B" w:rsidP="00E26C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28"/>
                              </w:rPr>
                              <w:t>No.</w:t>
                            </w:r>
                          </w:p>
                          <w:p w14:paraId="66A1A6D3" w14:textId="77777777" w:rsidR="00E26C8B" w:rsidRPr="00932318" w:rsidRDefault="00E26C8B" w:rsidP="00E26C8B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theme="minorHAnsi"/>
                                <w:b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40"/>
                                <w:szCs w:val="28"/>
                              </w:rPr>
                              <w:t>1234567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73C2" id="Text Box 5" o:spid="_x0000_s1028" type="#_x0000_t202" style="position:absolute;left:0;text-align:left;margin-left:160.9pt;margin-top:69.8pt;width:146.15pt;height:149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EVHAIAADQEAAAOAAAAZHJzL2Uyb0RvYy54bWysU01vGyEQvVfqf0Dc6107tuu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" filled="f" stroked="f" strokeweight=".5pt">
                <v:textbox>
                  <w:txbxContent>
                    <w:p w14:paraId="70D2D9A9" w14:textId="77777777" w:rsidR="00E26C8B" w:rsidRDefault="00E26C8B" w:rsidP="00E26C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28"/>
                        </w:rPr>
                      </w:pPr>
                      <w:r w:rsidRPr="00932318">
                        <w:rPr>
                          <w:rFonts w:ascii="Arial Narrow" w:hAnsi="Arial Narrow"/>
                          <w:b/>
                          <w:sz w:val="40"/>
                          <w:szCs w:val="28"/>
                        </w:rPr>
                        <w:t>JOHN S.</w:t>
                      </w:r>
                    </w:p>
                    <w:p w14:paraId="63F50F6B" w14:textId="77777777" w:rsidR="00E26C8B" w:rsidRDefault="00E26C8B" w:rsidP="00E26C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szCs w:val="28"/>
                        </w:rPr>
                        <w:t>DOE</w:t>
                      </w:r>
                    </w:p>
                    <w:p w14:paraId="4B5D72C8" w14:textId="77777777" w:rsidR="00E26C8B" w:rsidRDefault="00E26C8B" w:rsidP="00E26C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szCs w:val="28"/>
                        </w:rPr>
                        <w:t>PROFESSIONAL</w:t>
                      </w:r>
                    </w:p>
                    <w:p w14:paraId="5B09469C" w14:textId="77777777" w:rsidR="00E26C8B" w:rsidRDefault="00E26C8B" w:rsidP="00E26C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szCs w:val="28"/>
                        </w:rPr>
                        <w:t>SURVEYOR</w:t>
                      </w:r>
                    </w:p>
                    <w:p w14:paraId="0DE6B45A" w14:textId="77777777" w:rsidR="00E26C8B" w:rsidRDefault="00E26C8B" w:rsidP="00E26C8B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szCs w:val="28"/>
                        </w:rPr>
                        <w:t>No.</w:t>
                      </w:r>
                    </w:p>
                    <w:p w14:paraId="66A1A6D3" w14:textId="77777777" w:rsidR="00E26C8B" w:rsidRPr="00932318" w:rsidRDefault="00E26C8B" w:rsidP="00E26C8B">
                      <w:pPr>
                        <w:spacing w:after="0" w:line="240" w:lineRule="auto"/>
                        <w:jc w:val="center"/>
                        <w:rPr>
                          <w:rFonts w:ascii="Arial Narrow" w:hAnsi="Arial Narrow" w:cstheme="minorHAnsi"/>
                          <w:b/>
                          <w:sz w:val="40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40"/>
                          <w:szCs w:val="28"/>
                        </w:rPr>
                        <w:t>12345678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8DC103" wp14:editId="4F2C79F3">
            <wp:extent cx="3648246" cy="3657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24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7E32" w14:textId="77777777" w:rsidR="00E26C8B" w:rsidRPr="00932318" w:rsidRDefault="00E26C8B" w:rsidP="00E26C8B"/>
    <w:p w14:paraId="36850BE0" w14:textId="77777777" w:rsidR="00E26C8B" w:rsidRDefault="00E26C8B" w:rsidP="00E26C8B"/>
    <w:sectPr w:rsidR="00E26C8B" w:rsidSect="00804047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81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EA0B" w14:textId="77777777" w:rsidR="00886EF9" w:rsidRDefault="00886EF9" w:rsidP="00CF7581">
      <w:pPr>
        <w:spacing w:after="0" w:line="240" w:lineRule="auto"/>
      </w:pPr>
      <w:r>
        <w:separator/>
      </w:r>
    </w:p>
  </w:endnote>
  <w:endnote w:type="continuationSeparator" w:id="0">
    <w:p w14:paraId="468B7BE7" w14:textId="77777777" w:rsidR="00886EF9" w:rsidRDefault="00886EF9" w:rsidP="00CF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BBC" w14:textId="72647B98" w:rsidR="00641ED6" w:rsidRDefault="00C95A6C" w:rsidP="00EC0B42">
    <w:pPr>
      <w:pStyle w:val="Footer"/>
      <w:pBdr>
        <w:top w:val="single" w:sz="4" w:space="0" w:color="D9D9D9"/>
      </w:pBdr>
      <w:jc w:val="right"/>
    </w:pPr>
    <w:r>
      <w:t>April</w:t>
    </w:r>
    <w:r w:rsidR="00641ED6">
      <w:t xml:space="preserve"> 201</w:t>
    </w:r>
    <w:r w:rsidR="00364CCA">
      <w:t>9</w:t>
    </w:r>
    <w:r w:rsidR="00641ED6">
      <w:t xml:space="preserve"> Edition</w:t>
    </w:r>
    <w:r w:rsidR="00641ED6">
      <w:tab/>
    </w:r>
    <w:r w:rsidR="00641ED6">
      <w:tab/>
    </w:r>
    <w:r w:rsidR="00641ED6" w:rsidRPr="004F5AEB">
      <w:fldChar w:fldCharType="begin"/>
    </w:r>
    <w:r w:rsidR="00641ED6" w:rsidRPr="004F5AEB">
      <w:instrText xml:space="preserve"> PAGE   \* MERGEFORMAT </w:instrText>
    </w:r>
    <w:r w:rsidR="00641ED6" w:rsidRPr="004F5AEB">
      <w:fldChar w:fldCharType="separate"/>
    </w:r>
    <w:r w:rsidR="00AB2BA6">
      <w:rPr>
        <w:noProof/>
      </w:rPr>
      <w:t>2</w:t>
    </w:r>
    <w:r w:rsidR="00641ED6" w:rsidRPr="004F5AEB">
      <w:rPr>
        <w:noProof/>
      </w:rPr>
      <w:fldChar w:fldCharType="end"/>
    </w:r>
    <w:r w:rsidR="00641ED6" w:rsidRPr="004F5AEB">
      <w:t xml:space="preserve"> | </w:t>
    </w:r>
    <w:r w:rsidR="00641ED6" w:rsidRPr="004F5AEB">
      <w:rPr>
        <w:color w:val="808080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8045" w14:textId="7BE6B2BC" w:rsidR="00641ED6" w:rsidRPr="00EC0B42" w:rsidRDefault="00C55507" w:rsidP="00EC0B42">
    <w:pPr>
      <w:pStyle w:val="Footer"/>
      <w:pBdr>
        <w:top w:val="single" w:sz="4" w:space="0" w:color="D9D9D9"/>
      </w:pBdr>
      <w:jc w:val="right"/>
    </w:pPr>
    <w:r>
      <w:t>April 2019</w:t>
    </w:r>
    <w:r w:rsidR="00641ED6">
      <w:t xml:space="preserve"> Edition</w:t>
    </w:r>
    <w:r w:rsidR="00641ED6">
      <w:tab/>
    </w:r>
    <w:r w:rsidR="00641ED6">
      <w:tab/>
    </w:r>
    <w:r w:rsidR="00641ED6" w:rsidRPr="004F5AEB">
      <w:fldChar w:fldCharType="begin"/>
    </w:r>
    <w:r w:rsidR="00641ED6" w:rsidRPr="004F5AEB">
      <w:instrText xml:space="preserve"> PAGE   \* MERGEFORMAT </w:instrText>
    </w:r>
    <w:r w:rsidR="00641ED6" w:rsidRPr="004F5AEB">
      <w:fldChar w:fldCharType="separate"/>
    </w:r>
    <w:r w:rsidR="00AB2BA6">
      <w:rPr>
        <w:noProof/>
      </w:rPr>
      <w:t>1</w:t>
    </w:r>
    <w:r w:rsidR="00641ED6" w:rsidRPr="004F5AEB">
      <w:rPr>
        <w:noProof/>
      </w:rPr>
      <w:fldChar w:fldCharType="end"/>
    </w:r>
    <w:r w:rsidR="00641ED6" w:rsidRPr="004F5AEB">
      <w:t xml:space="preserve"> | </w:t>
    </w:r>
    <w:r w:rsidR="00641ED6" w:rsidRPr="004F5AEB">
      <w:rPr>
        <w:color w:val="808080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4BBD" w14:textId="77777777" w:rsidR="00886EF9" w:rsidRDefault="00886EF9" w:rsidP="00CF7581">
      <w:pPr>
        <w:spacing w:after="0" w:line="240" w:lineRule="auto"/>
      </w:pPr>
      <w:r>
        <w:separator/>
      </w:r>
    </w:p>
  </w:footnote>
  <w:footnote w:type="continuationSeparator" w:id="0">
    <w:p w14:paraId="39BF2375" w14:textId="77777777" w:rsidR="00886EF9" w:rsidRDefault="00886EF9" w:rsidP="00CF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63A41" w14:textId="76E4E41C" w:rsidR="00641ED6" w:rsidRPr="00546AA3" w:rsidRDefault="005E6378" w:rsidP="00546AA3">
    <w:pPr>
      <w:pStyle w:val="Head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64384" behindDoc="1" locked="0" layoutInCell="1" allowOverlap="1" wp14:anchorId="1F926865" wp14:editId="4EBBB026">
          <wp:simplePos x="0" y="0"/>
          <wp:positionH relativeFrom="column">
            <wp:posOffset>5495478</wp:posOffset>
          </wp:positionH>
          <wp:positionV relativeFrom="paragraph">
            <wp:posOffset>-200025</wp:posOffset>
          </wp:positionV>
          <wp:extent cx="444610" cy="455553"/>
          <wp:effectExtent l="0" t="0" r="0" b="190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resentation Images\MDOTLogo\MDOT_logo5__HI-RES_color_logo_242666_7\MDOT HI-RES colo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4610" cy="455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2678">
      <w:rPr>
        <w:b/>
        <w:noProof/>
        <w:sz w:val="28"/>
      </w:rPr>
      <w:t>Creating</w:t>
    </w:r>
    <w:r w:rsidR="00364CCA">
      <w:rPr>
        <w:b/>
        <w:noProof/>
        <w:sz w:val="28"/>
      </w:rPr>
      <w:t xml:space="preserve"> a</w:t>
    </w:r>
    <w:r w:rsidR="00FE2678">
      <w:rPr>
        <w:b/>
        <w:noProof/>
        <w:sz w:val="28"/>
      </w:rPr>
      <w:t xml:space="preserve"> Digital Seal for</w:t>
    </w:r>
    <w:r w:rsidR="00364CCA">
      <w:rPr>
        <w:b/>
        <w:noProof/>
        <w:sz w:val="28"/>
      </w:rPr>
      <w:t xml:space="preserve"> a</w:t>
    </w:r>
    <w:r w:rsidR="00FE2678">
      <w:rPr>
        <w:b/>
        <w:noProof/>
        <w:sz w:val="28"/>
      </w:rPr>
      <w:t xml:space="preserve"> </w:t>
    </w:r>
    <w:r w:rsidR="00364CCA">
      <w:rPr>
        <w:b/>
        <w:noProof/>
        <w:sz w:val="28"/>
      </w:rPr>
      <w:t>DocuSign SA</w:t>
    </w:r>
    <w:r w:rsidR="00FE2678">
      <w:rPr>
        <w:b/>
        <w:noProof/>
        <w:sz w:val="28"/>
      </w:rPr>
      <w:t xml:space="preserve"> Digital Signa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941E" w14:textId="77777777" w:rsidR="00641ED6" w:rsidRDefault="00641ED6" w:rsidP="00804047">
    <w:pPr>
      <w:pStyle w:val="NoSpacing"/>
    </w:pPr>
    <w:r>
      <w:rPr>
        <w:noProof/>
      </w:rPr>
      <w:drawing>
        <wp:inline distT="0" distB="0" distL="0" distR="0" wp14:anchorId="11618A42" wp14:editId="6601C165">
          <wp:extent cx="1409700" cy="704850"/>
          <wp:effectExtent l="0" t="0" r="0" b="0"/>
          <wp:docPr id="19" name="Picture 19" descr="betterdesign_logo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betterdesign_logo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516F"/>
    <w:multiLevelType w:val="hybridMultilevel"/>
    <w:tmpl w:val="AF42F3A4"/>
    <w:lvl w:ilvl="0" w:tplc="D41CCA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33380"/>
    <w:multiLevelType w:val="hybridMultilevel"/>
    <w:tmpl w:val="A03A4A9C"/>
    <w:lvl w:ilvl="0" w:tplc="81AC46E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90E7E"/>
    <w:multiLevelType w:val="hybridMultilevel"/>
    <w:tmpl w:val="417ED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0D50BA"/>
    <w:multiLevelType w:val="hybridMultilevel"/>
    <w:tmpl w:val="17244790"/>
    <w:lvl w:ilvl="0" w:tplc="CFFCAA0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BF0A86"/>
    <w:multiLevelType w:val="hybridMultilevel"/>
    <w:tmpl w:val="99D4D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23898"/>
    <w:multiLevelType w:val="hybridMultilevel"/>
    <w:tmpl w:val="A69A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63A0C"/>
    <w:multiLevelType w:val="hybridMultilevel"/>
    <w:tmpl w:val="B4361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027C4"/>
    <w:multiLevelType w:val="hybridMultilevel"/>
    <w:tmpl w:val="6F80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E0B2E"/>
    <w:multiLevelType w:val="hybridMultilevel"/>
    <w:tmpl w:val="32EAC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85617"/>
    <w:multiLevelType w:val="hybridMultilevel"/>
    <w:tmpl w:val="FE7C6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6F55A6"/>
    <w:multiLevelType w:val="hybridMultilevel"/>
    <w:tmpl w:val="52668BF6"/>
    <w:lvl w:ilvl="0" w:tplc="D41CCA1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56252"/>
    <w:multiLevelType w:val="hybridMultilevel"/>
    <w:tmpl w:val="719E3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744188">
    <w:abstractNumId w:val="7"/>
  </w:num>
  <w:num w:numId="2" w16cid:durableId="1339694033">
    <w:abstractNumId w:val="8"/>
  </w:num>
  <w:num w:numId="3" w16cid:durableId="688214083">
    <w:abstractNumId w:val="1"/>
  </w:num>
  <w:num w:numId="4" w16cid:durableId="1196235786">
    <w:abstractNumId w:val="4"/>
  </w:num>
  <w:num w:numId="5" w16cid:durableId="783109990">
    <w:abstractNumId w:val="6"/>
  </w:num>
  <w:num w:numId="6" w16cid:durableId="932861872">
    <w:abstractNumId w:val="3"/>
  </w:num>
  <w:num w:numId="7" w16cid:durableId="1331327003">
    <w:abstractNumId w:val="10"/>
  </w:num>
  <w:num w:numId="8" w16cid:durableId="1091974195">
    <w:abstractNumId w:val="0"/>
  </w:num>
  <w:num w:numId="9" w16cid:durableId="1081633765">
    <w:abstractNumId w:val="5"/>
  </w:num>
  <w:num w:numId="10" w16cid:durableId="928390219">
    <w:abstractNumId w:val="11"/>
  </w:num>
  <w:num w:numId="11" w16cid:durableId="1912344639">
    <w:abstractNumId w:val="9"/>
  </w:num>
  <w:num w:numId="12" w16cid:durableId="590312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8E"/>
    <w:rsid w:val="00000145"/>
    <w:rsid w:val="00002505"/>
    <w:rsid w:val="000031AD"/>
    <w:rsid w:val="0000645C"/>
    <w:rsid w:val="000077AD"/>
    <w:rsid w:val="00012CCD"/>
    <w:rsid w:val="0002203C"/>
    <w:rsid w:val="00023027"/>
    <w:rsid w:val="00025794"/>
    <w:rsid w:val="00025BF7"/>
    <w:rsid w:val="00032F75"/>
    <w:rsid w:val="0003375F"/>
    <w:rsid w:val="00037382"/>
    <w:rsid w:val="000406DB"/>
    <w:rsid w:val="00043632"/>
    <w:rsid w:val="0004725A"/>
    <w:rsid w:val="00050BB0"/>
    <w:rsid w:val="00055987"/>
    <w:rsid w:val="00057683"/>
    <w:rsid w:val="00061B53"/>
    <w:rsid w:val="00063E4D"/>
    <w:rsid w:val="00070087"/>
    <w:rsid w:val="000713FB"/>
    <w:rsid w:val="00077CC2"/>
    <w:rsid w:val="00084081"/>
    <w:rsid w:val="00093E53"/>
    <w:rsid w:val="000A1291"/>
    <w:rsid w:val="000A2A09"/>
    <w:rsid w:val="000A3A3B"/>
    <w:rsid w:val="000B0C2C"/>
    <w:rsid w:val="000B207C"/>
    <w:rsid w:val="000C1143"/>
    <w:rsid w:val="000C148C"/>
    <w:rsid w:val="000C1AE4"/>
    <w:rsid w:val="000C59AA"/>
    <w:rsid w:val="000C61AF"/>
    <w:rsid w:val="000D11BB"/>
    <w:rsid w:val="000E3DE1"/>
    <w:rsid w:val="000E567C"/>
    <w:rsid w:val="000E7E8E"/>
    <w:rsid w:val="000F2502"/>
    <w:rsid w:val="00101C48"/>
    <w:rsid w:val="00103334"/>
    <w:rsid w:val="00106AF0"/>
    <w:rsid w:val="00110E90"/>
    <w:rsid w:val="00113825"/>
    <w:rsid w:val="00114D07"/>
    <w:rsid w:val="00124F14"/>
    <w:rsid w:val="00125B44"/>
    <w:rsid w:val="00130BE6"/>
    <w:rsid w:val="001333C6"/>
    <w:rsid w:val="00134927"/>
    <w:rsid w:val="00135477"/>
    <w:rsid w:val="001404CF"/>
    <w:rsid w:val="001407B8"/>
    <w:rsid w:val="00140F4F"/>
    <w:rsid w:val="00145C5A"/>
    <w:rsid w:val="001475EE"/>
    <w:rsid w:val="00163059"/>
    <w:rsid w:val="00163FF8"/>
    <w:rsid w:val="00167FD1"/>
    <w:rsid w:val="00175246"/>
    <w:rsid w:val="00187720"/>
    <w:rsid w:val="001C1EE3"/>
    <w:rsid w:val="001C2843"/>
    <w:rsid w:val="001C3220"/>
    <w:rsid w:val="001C509D"/>
    <w:rsid w:val="001C5F18"/>
    <w:rsid w:val="001D227A"/>
    <w:rsid w:val="001D36B3"/>
    <w:rsid w:val="001D66C9"/>
    <w:rsid w:val="001E1663"/>
    <w:rsid w:val="001E6E65"/>
    <w:rsid w:val="001F3F07"/>
    <w:rsid w:val="001F784A"/>
    <w:rsid w:val="002011C7"/>
    <w:rsid w:val="00210E31"/>
    <w:rsid w:val="00214552"/>
    <w:rsid w:val="00221B6A"/>
    <w:rsid w:val="0022581F"/>
    <w:rsid w:val="00225A7B"/>
    <w:rsid w:val="00226E9A"/>
    <w:rsid w:val="002325DE"/>
    <w:rsid w:val="00233A15"/>
    <w:rsid w:val="00234607"/>
    <w:rsid w:val="00240AEB"/>
    <w:rsid w:val="0025301B"/>
    <w:rsid w:val="002553EF"/>
    <w:rsid w:val="002718D3"/>
    <w:rsid w:val="0027240F"/>
    <w:rsid w:val="002728A1"/>
    <w:rsid w:val="002943A9"/>
    <w:rsid w:val="002A2B86"/>
    <w:rsid w:val="002B31EE"/>
    <w:rsid w:val="002C62B3"/>
    <w:rsid w:val="002E59D1"/>
    <w:rsid w:val="002E7809"/>
    <w:rsid w:val="002F05B4"/>
    <w:rsid w:val="002F144D"/>
    <w:rsid w:val="002F2B92"/>
    <w:rsid w:val="002F3F69"/>
    <w:rsid w:val="002F5D99"/>
    <w:rsid w:val="002F65E7"/>
    <w:rsid w:val="00331AF5"/>
    <w:rsid w:val="003358EF"/>
    <w:rsid w:val="00336752"/>
    <w:rsid w:val="003448DF"/>
    <w:rsid w:val="00355D9A"/>
    <w:rsid w:val="00362942"/>
    <w:rsid w:val="00362AB4"/>
    <w:rsid w:val="00364CCA"/>
    <w:rsid w:val="00372C2A"/>
    <w:rsid w:val="00376308"/>
    <w:rsid w:val="00377BDB"/>
    <w:rsid w:val="00381972"/>
    <w:rsid w:val="003911DF"/>
    <w:rsid w:val="003B467A"/>
    <w:rsid w:val="003C240D"/>
    <w:rsid w:val="003F23BE"/>
    <w:rsid w:val="00402F0E"/>
    <w:rsid w:val="00407DBD"/>
    <w:rsid w:val="00411FAA"/>
    <w:rsid w:val="0041439E"/>
    <w:rsid w:val="00414F5E"/>
    <w:rsid w:val="0042170D"/>
    <w:rsid w:val="004240A0"/>
    <w:rsid w:val="00430846"/>
    <w:rsid w:val="0043590F"/>
    <w:rsid w:val="00450EBB"/>
    <w:rsid w:val="004514D6"/>
    <w:rsid w:val="00454247"/>
    <w:rsid w:val="00462922"/>
    <w:rsid w:val="00472BE4"/>
    <w:rsid w:val="00483E00"/>
    <w:rsid w:val="00485091"/>
    <w:rsid w:val="004916A6"/>
    <w:rsid w:val="004934E2"/>
    <w:rsid w:val="004943EF"/>
    <w:rsid w:val="00494752"/>
    <w:rsid w:val="004A3DEF"/>
    <w:rsid w:val="004A3EBD"/>
    <w:rsid w:val="004A5FB2"/>
    <w:rsid w:val="004A62A5"/>
    <w:rsid w:val="004B4E10"/>
    <w:rsid w:val="004B77FD"/>
    <w:rsid w:val="004E03A8"/>
    <w:rsid w:val="004E5B10"/>
    <w:rsid w:val="004E7986"/>
    <w:rsid w:val="004F025B"/>
    <w:rsid w:val="004F0637"/>
    <w:rsid w:val="004F3AF8"/>
    <w:rsid w:val="004F52DB"/>
    <w:rsid w:val="004F5B4D"/>
    <w:rsid w:val="00515F6C"/>
    <w:rsid w:val="005170ED"/>
    <w:rsid w:val="00517964"/>
    <w:rsid w:val="00524E27"/>
    <w:rsid w:val="00544C4A"/>
    <w:rsid w:val="00545FFC"/>
    <w:rsid w:val="00546AA3"/>
    <w:rsid w:val="0054757F"/>
    <w:rsid w:val="00555E9E"/>
    <w:rsid w:val="00561783"/>
    <w:rsid w:val="005742BB"/>
    <w:rsid w:val="00585488"/>
    <w:rsid w:val="00587F7B"/>
    <w:rsid w:val="00593C51"/>
    <w:rsid w:val="005A082B"/>
    <w:rsid w:val="005A0F5F"/>
    <w:rsid w:val="005A2238"/>
    <w:rsid w:val="005A48A7"/>
    <w:rsid w:val="005B2F02"/>
    <w:rsid w:val="005B5039"/>
    <w:rsid w:val="005B7FEE"/>
    <w:rsid w:val="005C3D20"/>
    <w:rsid w:val="005C557F"/>
    <w:rsid w:val="005C57D8"/>
    <w:rsid w:val="005E4EE2"/>
    <w:rsid w:val="005E6378"/>
    <w:rsid w:val="006042EA"/>
    <w:rsid w:val="0060435D"/>
    <w:rsid w:val="006220C9"/>
    <w:rsid w:val="00625AA0"/>
    <w:rsid w:val="006266A8"/>
    <w:rsid w:val="00626CAD"/>
    <w:rsid w:val="006278B2"/>
    <w:rsid w:val="00632A0C"/>
    <w:rsid w:val="0064033F"/>
    <w:rsid w:val="00641ED6"/>
    <w:rsid w:val="00643EB2"/>
    <w:rsid w:val="00644CC0"/>
    <w:rsid w:val="0064607C"/>
    <w:rsid w:val="00655B46"/>
    <w:rsid w:val="00656BA0"/>
    <w:rsid w:val="00676DA2"/>
    <w:rsid w:val="00682065"/>
    <w:rsid w:val="00684FF6"/>
    <w:rsid w:val="006914AE"/>
    <w:rsid w:val="00692F28"/>
    <w:rsid w:val="00696EBE"/>
    <w:rsid w:val="006B1BCA"/>
    <w:rsid w:val="006B4002"/>
    <w:rsid w:val="006C5071"/>
    <w:rsid w:val="006D4737"/>
    <w:rsid w:val="006D482B"/>
    <w:rsid w:val="006E19C2"/>
    <w:rsid w:val="00701E1E"/>
    <w:rsid w:val="00704C00"/>
    <w:rsid w:val="00704C78"/>
    <w:rsid w:val="00705688"/>
    <w:rsid w:val="00706190"/>
    <w:rsid w:val="0072004D"/>
    <w:rsid w:val="0072368D"/>
    <w:rsid w:val="00724401"/>
    <w:rsid w:val="00726394"/>
    <w:rsid w:val="00726A7E"/>
    <w:rsid w:val="0074684F"/>
    <w:rsid w:val="00751B47"/>
    <w:rsid w:val="00757F88"/>
    <w:rsid w:val="00761167"/>
    <w:rsid w:val="00762528"/>
    <w:rsid w:val="00765345"/>
    <w:rsid w:val="007662A4"/>
    <w:rsid w:val="0077420F"/>
    <w:rsid w:val="00785606"/>
    <w:rsid w:val="00786541"/>
    <w:rsid w:val="0079116E"/>
    <w:rsid w:val="00795B04"/>
    <w:rsid w:val="007A2370"/>
    <w:rsid w:val="007B0F88"/>
    <w:rsid w:val="007B7C4A"/>
    <w:rsid w:val="007C0C23"/>
    <w:rsid w:val="007C1CC4"/>
    <w:rsid w:val="007C7994"/>
    <w:rsid w:val="007C7EA8"/>
    <w:rsid w:val="007D2ADA"/>
    <w:rsid w:val="007D45AF"/>
    <w:rsid w:val="007D6E4F"/>
    <w:rsid w:val="007E3ABE"/>
    <w:rsid w:val="007F0D41"/>
    <w:rsid w:val="007F60F9"/>
    <w:rsid w:val="00804047"/>
    <w:rsid w:val="00821037"/>
    <w:rsid w:val="00821E3D"/>
    <w:rsid w:val="00837C4D"/>
    <w:rsid w:val="00842AAF"/>
    <w:rsid w:val="00853F1B"/>
    <w:rsid w:val="00856F29"/>
    <w:rsid w:val="00863233"/>
    <w:rsid w:val="00870658"/>
    <w:rsid w:val="00871E49"/>
    <w:rsid w:val="00874B9A"/>
    <w:rsid w:val="008763B6"/>
    <w:rsid w:val="00876544"/>
    <w:rsid w:val="00883FBC"/>
    <w:rsid w:val="00886D17"/>
    <w:rsid w:val="00886EF9"/>
    <w:rsid w:val="0088759A"/>
    <w:rsid w:val="00894B68"/>
    <w:rsid w:val="008A2896"/>
    <w:rsid w:val="008A5099"/>
    <w:rsid w:val="008B41EA"/>
    <w:rsid w:val="008C1526"/>
    <w:rsid w:val="008C7FAC"/>
    <w:rsid w:val="008D1A17"/>
    <w:rsid w:val="008D40B6"/>
    <w:rsid w:val="008E2F85"/>
    <w:rsid w:val="008E7692"/>
    <w:rsid w:val="008F7180"/>
    <w:rsid w:val="00903591"/>
    <w:rsid w:val="009067DC"/>
    <w:rsid w:val="00910B3C"/>
    <w:rsid w:val="00912D20"/>
    <w:rsid w:val="00922EBF"/>
    <w:rsid w:val="00934C91"/>
    <w:rsid w:val="00953CD1"/>
    <w:rsid w:val="00953D58"/>
    <w:rsid w:val="00970B7C"/>
    <w:rsid w:val="009717D5"/>
    <w:rsid w:val="00975268"/>
    <w:rsid w:val="00977C43"/>
    <w:rsid w:val="00986767"/>
    <w:rsid w:val="00993CCE"/>
    <w:rsid w:val="00994B7F"/>
    <w:rsid w:val="00996842"/>
    <w:rsid w:val="009A4A38"/>
    <w:rsid w:val="009B13C7"/>
    <w:rsid w:val="009B67A5"/>
    <w:rsid w:val="009C025B"/>
    <w:rsid w:val="009C0EE2"/>
    <w:rsid w:val="009D3984"/>
    <w:rsid w:val="009E4367"/>
    <w:rsid w:val="009E4C3A"/>
    <w:rsid w:val="009F705A"/>
    <w:rsid w:val="00A01936"/>
    <w:rsid w:val="00A25976"/>
    <w:rsid w:val="00A27BCE"/>
    <w:rsid w:val="00A320C0"/>
    <w:rsid w:val="00A3210A"/>
    <w:rsid w:val="00A45DA0"/>
    <w:rsid w:val="00A56ACC"/>
    <w:rsid w:val="00A66994"/>
    <w:rsid w:val="00A66AC5"/>
    <w:rsid w:val="00A80E96"/>
    <w:rsid w:val="00A855AC"/>
    <w:rsid w:val="00A9369D"/>
    <w:rsid w:val="00A93D82"/>
    <w:rsid w:val="00AA3208"/>
    <w:rsid w:val="00AA5546"/>
    <w:rsid w:val="00AB2BA6"/>
    <w:rsid w:val="00AD0B79"/>
    <w:rsid w:val="00AE3E0A"/>
    <w:rsid w:val="00AF229F"/>
    <w:rsid w:val="00B01C74"/>
    <w:rsid w:val="00B06959"/>
    <w:rsid w:val="00B239A2"/>
    <w:rsid w:val="00B25A08"/>
    <w:rsid w:val="00B273F2"/>
    <w:rsid w:val="00B42838"/>
    <w:rsid w:val="00B44623"/>
    <w:rsid w:val="00B45039"/>
    <w:rsid w:val="00B451A1"/>
    <w:rsid w:val="00B469AD"/>
    <w:rsid w:val="00B57C95"/>
    <w:rsid w:val="00B63C8D"/>
    <w:rsid w:val="00B643F5"/>
    <w:rsid w:val="00B6708C"/>
    <w:rsid w:val="00B857F3"/>
    <w:rsid w:val="00B939AD"/>
    <w:rsid w:val="00B94F61"/>
    <w:rsid w:val="00B972F7"/>
    <w:rsid w:val="00B97E6D"/>
    <w:rsid w:val="00BB434B"/>
    <w:rsid w:val="00BC0592"/>
    <w:rsid w:val="00BD6541"/>
    <w:rsid w:val="00BE7CD4"/>
    <w:rsid w:val="00BF01EE"/>
    <w:rsid w:val="00BF7FAC"/>
    <w:rsid w:val="00C0167D"/>
    <w:rsid w:val="00C10DC7"/>
    <w:rsid w:val="00C17692"/>
    <w:rsid w:val="00C22DD3"/>
    <w:rsid w:val="00C31B0B"/>
    <w:rsid w:val="00C32DEB"/>
    <w:rsid w:val="00C438E4"/>
    <w:rsid w:val="00C44FCB"/>
    <w:rsid w:val="00C46CF3"/>
    <w:rsid w:val="00C477B0"/>
    <w:rsid w:val="00C47FE5"/>
    <w:rsid w:val="00C5019E"/>
    <w:rsid w:val="00C5130B"/>
    <w:rsid w:val="00C5284B"/>
    <w:rsid w:val="00C55507"/>
    <w:rsid w:val="00C5765B"/>
    <w:rsid w:val="00C71B99"/>
    <w:rsid w:val="00C74C8E"/>
    <w:rsid w:val="00C76041"/>
    <w:rsid w:val="00C7762E"/>
    <w:rsid w:val="00C81427"/>
    <w:rsid w:val="00C8451D"/>
    <w:rsid w:val="00C85DB3"/>
    <w:rsid w:val="00C95A6C"/>
    <w:rsid w:val="00C97438"/>
    <w:rsid w:val="00C97A55"/>
    <w:rsid w:val="00CA2C4E"/>
    <w:rsid w:val="00CA5870"/>
    <w:rsid w:val="00CB6AB1"/>
    <w:rsid w:val="00CC22E9"/>
    <w:rsid w:val="00CC542A"/>
    <w:rsid w:val="00CC5975"/>
    <w:rsid w:val="00CD07B8"/>
    <w:rsid w:val="00CD2EB8"/>
    <w:rsid w:val="00CE58AE"/>
    <w:rsid w:val="00CF0EC6"/>
    <w:rsid w:val="00CF1D7B"/>
    <w:rsid w:val="00CF6961"/>
    <w:rsid w:val="00CF7581"/>
    <w:rsid w:val="00D11BF3"/>
    <w:rsid w:val="00D204F7"/>
    <w:rsid w:val="00D26FFB"/>
    <w:rsid w:val="00D478D8"/>
    <w:rsid w:val="00D51FFF"/>
    <w:rsid w:val="00D54BD1"/>
    <w:rsid w:val="00D56A4F"/>
    <w:rsid w:val="00D56F1F"/>
    <w:rsid w:val="00D57173"/>
    <w:rsid w:val="00D600D3"/>
    <w:rsid w:val="00D638E0"/>
    <w:rsid w:val="00D669E0"/>
    <w:rsid w:val="00D67F54"/>
    <w:rsid w:val="00D75993"/>
    <w:rsid w:val="00D806D3"/>
    <w:rsid w:val="00DA09F1"/>
    <w:rsid w:val="00DA0B3E"/>
    <w:rsid w:val="00DA5083"/>
    <w:rsid w:val="00DC5998"/>
    <w:rsid w:val="00DD2E08"/>
    <w:rsid w:val="00DD5E24"/>
    <w:rsid w:val="00DE08CF"/>
    <w:rsid w:val="00DE3E69"/>
    <w:rsid w:val="00DE44B9"/>
    <w:rsid w:val="00DE4A6B"/>
    <w:rsid w:val="00DE68D5"/>
    <w:rsid w:val="00DE6D8D"/>
    <w:rsid w:val="00DF1606"/>
    <w:rsid w:val="00E032CD"/>
    <w:rsid w:val="00E041ED"/>
    <w:rsid w:val="00E063DE"/>
    <w:rsid w:val="00E11123"/>
    <w:rsid w:val="00E11DFA"/>
    <w:rsid w:val="00E14965"/>
    <w:rsid w:val="00E26C8B"/>
    <w:rsid w:val="00E33BDA"/>
    <w:rsid w:val="00E408C8"/>
    <w:rsid w:val="00E40B32"/>
    <w:rsid w:val="00E478D8"/>
    <w:rsid w:val="00E52D3D"/>
    <w:rsid w:val="00E5678F"/>
    <w:rsid w:val="00E56838"/>
    <w:rsid w:val="00E5709D"/>
    <w:rsid w:val="00E67508"/>
    <w:rsid w:val="00E765AA"/>
    <w:rsid w:val="00E806FA"/>
    <w:rsid w:val="00E8625A"/>
    <w:rsid w:val="00E91ADE"/>
    <w:rsid w:val="00EB5F6B"/>
    <w:rsid w:val="00EC0B42"/>
    <w:rsid w:val="00EC13FF"/>
    <w:rsid w:val="00EC4473"/>
    <w:rsid w:val="00ED1909"/>
    <w:rsid w:val="00EE2868"/>
    <w:rsid w:val="00EF7EE2"/>
    <w:rsid w:val="00F00DB0"/>
    <w:rsid w:val="00F01628"/>
    <w:rsid w:val="00F01CA2"/>
    <w:rsid w:val="00F0387D"/>
    <w:rsid w:val="00F03903"/>
    <w:rsid w:val="00F10DC1"/>
    <w:rsid w:val="00F2274C"/>
    <w:rsid w:val="00F236D8"/>
    <w:rsid w:val="00F30E38"/>
    <w:rsid w:val="00F33D4A"/>
    <w:rsid w:val="00F34756"/>
    <w:rsid w:val="00F3704C"/>
    <w:rsid w:val="00F420E0"/>
    <w:rsid w:val="00F422AE"/>
    <w:rsid w:val="00F4656D"/>
    <w:rsid w:val="00F660C7"/>
    <w:rsid w:val="00F67BE1"/>
    <w:rsid w:val="00F7578D"/>
    <w:rsid w:val="00F75A97"/>
    <w:rsid w:val="00F773E2"/>
    <w:rsid w:val="00F80BB1"/>
    <w:rsid w:val="00F818C5"/>
    <w:rsid w:val="00F87E81"/>
    <w:rsid w:val="00F9205A"/>
    <w:rsid w:val="00F9282E"/>
    <w:rsid w:val="00F92E8C"/>
    <w:rsid w:val="00FA0A57"/>
    <w:rsid w:val="00FA13F5"/>
    <w:rsid w:val="00FA1495"/>
    <w:rsid w:val="00FA4257"/>
    <w:rsid w:val="00FA438F"/>
    <w:rsid w:val="00FA5081"/>
    <w:rsid w:val="00FB6078"/>
    <w:rsid w:val="00FC1E26"/>
    <w:rsid w:val="00FC3D19"/>
    <w:rsid w:val="00FC76DC"/>
    <w:rsid w:val="00FE2678"/>
    <w:rsid w:val="00FE614B"/>
    <w:rsid w:val="00FF0911"/>
    <w:rsid w:val="00FF2A10"/>
    <w:rsid w:val="00FF65FE"/>
    <w:rsid w:val="00FF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D7581"/>
  <w15:docId w15:val="{62697E9C-BCF5-49CE-AEEA-2AB51B8B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C8E"/>
    <w:pPr>
      <w:keepNext/>
      <w:spacing w:before="120" w:after="0"/>
      <w:outlineLvl w:val="0"/>
    </w:pPr>
    <w:rPr>
      <w:rFonts w:eastAsia="Times New Roman"/>
      <w:b/>
      <w:bCs/>
      <w:kern w:val="28"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208"/>
    <w:pPr>
      <w:keepNext/>
      <w:spacing w:before="120" w:after="0"/>
      <w:outlineLvl w:val="1"/>
    </w:pPr>
    <w:rPr>
      <w:rFonts w:eastAsia="Times New Roman"/>
      <w:b/>
      <w:bCs/>
      <w:i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DB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F75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75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75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758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AB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2942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C74C8E"/>
    <w:rPr>
      <w:rFonts w:eastAsia="Times New Roman"/>
      <w:b/>
      <w:bCs/>
      <w:kern w:val="28"/>
      <w:sz w:val="24"/>
      <w:szCs w:val="32"/>
      <w:u w:val="single"/>
    </w:rPr>
  </w:style>
  <w:style w:type="character" w:customStyle="1" w:styleId="Heading2Char">
    <w:name w:val="Heading 2 Char"/>
    <w:link w:val="Heading2"/>
    <w:uiPriority w:val="9"/>
    <w:rsid w:val="00AA3208"/>
    <w:rPr>
      <w:rFonts w:eastAsia="Times New Roman"/>
      <w:b/>
      <w:bCs/>
      <w:iCs/>
      <w:sz w:val="22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786541"/>
    <w:pPr>
      <w:ind w:left="7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F3AF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3AF8"/>
    <w:rPr>
      <w:rFonts w:eastAsiaTheme="minorHAnsi" w:cstheme="minorBidi"/>
      <w:sz w:val="22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74C8E"/>
    <w:pPr>
      <w:pBdr>
        <w:bottom w:val="single" w:sz="8" w:space="4" w:color="auto"/>
      </w:pBdr>
      <w:spacing w:before="120" w:after="120" w:line="240" w:lineRule="auto"/>
      <w:contextualSpacing/>
    </w:pPr>
    <w:rPr>
      <w:rFonts w:eastAsiaTheme="majorEastAsia" w:cstheme="majorBidi"/>
      <w:b/>
      <w:spacing w:val="2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4C8E"/>
    <w:rPr>
      <w:rFonts w:eastAsiaTheme="majorEastAsia" w:cstheme="majorBidi"/>
      <w:b/>
      <w:spacing w:val="2"/>
      <w:kern w:val="28"/>
      <w:sz w:val="28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910B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5F1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C5F18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9D3984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F5B4D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08408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MDOT-eSign@michigan.gov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109C-C362-416C-BD90-AF9DADE0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ndled Driveway Components</vt:lpstr>
    </vt:vector>
  </TitlesOfParts>
  <Company>State of Michigan</Company>
  <LinksUpToDate>false</LinksUpToDate>
  <CharactersWithSpaces>1383</CharactersWithSpaces>
  <SharedDoc>false</SharedDoc>
  <HLinks>
    <vt:vector size="6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MDOT-PowerGEOPAKSupport@michiga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ndled Driveway Components</dc:title>
  <dc:creator>CassarC</dc:creator>
  <cp:lastModifiedBy>Block, Andrew (MDOT)</cp:lastModifiedBy>
  <cp:revision>6</cp:revision>
  <cp:lastPrinted>2019-04-05T12:42:00Z</cp:lastPrinted>
  <dcterms:created xsi:type="dcterms:W3CDTF">2019-04-05T12:50:00Z</dcterms:created>
  <dcterms:modified xsi:type="dcterms:W3CDTF">2022-12-1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2-12-12T18:35:09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215a90d3-c03b-48e8-9d18-be37056f5d3a</vt:lpwstr>
  </property>
  <property fmtid="{D5CDD505-2E9C-101B-9397-08002B2CF9AE}" pid="8" name="MSIP_Label_3a2fed65-62e7-46ea-af74-187e0c17143a_ContentBits">
    <vt:lpwstr>0</vt:lpwstr>
  </property>
</Properties>
</file>